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7CE5" w14:textId="36B15A2A" w:rsidR="004E17E8" w:rsidRPr="00503D16" w:rsidRDefault="0097211D" w:rsidP="008E0385">
      <w:pPr>
        <w:rPr>
          <w:b/>
          <w:bCs/>
          <w:szCs w:val="24"/>
        </w:rPr>
      </w:pPr>
      <w:r>
        <w:rPr>
          <w:b/>
          <w:bCs/>
          <w:sz w:val="32"/>
          <w:szCs w:val="32"/>
        </w:rPr>
        <w:t>Samrådsyttrande</w:t>
      </w:r>
      <w:r w:rsidR="004E17E8" w:rsidRPr="006F495C">
        <w:rPr>
          <w:b/>
          <w:bCs/>
          <w:sz w:val="32"/>
          <w:szCs w:val="32"/>
        </w:rPr>
        <w:t xml:space="preserve"> över </w:t>
      </w:r>
      <w:r w:rsidR="002A4504">
        <w:rPr>
          <w:b/>
          <w:bCs/>
          <w:sz w:val="32"/>
          <w:szCs w:val="32"/>
        </w:rPr>
        <w:t>natur</w:t>
      </w:r>
      <w:r w:rsidR="004E17E8" w:rsidRPr="006F495C">
        <w:rPr>
          <w:b/>
          <w:bCs/>
          <w:sz w:val="32"/>
          <w:szCs w:val="32"/>
        </w:rPr>
        <w:t>reservat</w:t>
      </w:r>
      <w:r w:rsidR="003215AF">
        <w:rPr>
          <w:b/>
          <w:bCs/>
          <w:sz w:val="32"/>
          <w:szCs w:val="32"/>
        </w:rPr>
        <w:t xml:space="preserve">et </w:t>
      </w:r>
      <w:r>
        <w:rPr>
          <w:b/>
          <w:bCs/>
          <w:sz w:val="32"/>
          <w:szCs w:val="32"/>
        </w:rPr>
        <w:t xml:space="preserve">i </w:t>
      </w:r>
      <w:r w:rsidR="004E17E8" w:rsidRPr="006F495C">
        <w:rPr>
          <w:b/>
          <w:bCs/>
          <w:sz w:val="32"/>
          <w:szCs w:val="32"/>
        </w:rPr>
        <w:t>Ryssbergen</w:t>
      </w:r>
      <w:r w:rsidR="004E17E8" w:rsidRPr="006F495C">
        <w:rPr>
          <w:b/>
          <w:bCs/>
          <w:sz w:val="32"/>
          <w:szCs w:val="32"/>
        </w:rPr>
        <w:br/>
      </w:r>
    </w:p>
    <w:p w14:paraId="47A39ECA" w14:textId="627FD0F0" w:rsidR="00D4290D" w:rsidRPr="00503D16" w:rsidRDefault="001B4B01" w:rsidP="001B4B01">
      <w:pPr>
        <w:rPr>
          <w:b/>
          <w:bCs/>
          <w:sz w:val="22"/>
        </w:rPr>
      </w:pPr>
      <w:r w:rsidRPr="00503D16">
        <w:rPr>
          <w:b/>
          <w:bCs/>
          <w:sz w:val="22"/>
        </w:rPr>
        <w:t>Planen för reservatsbildning</w:t>
      </w:r>
      <w:r w:rsidR="00A2132A" w:rsidRPr="00503D16">
        <w:rPr>
          <w:b/>
          <w:bCs/>
          <w:sz w:val="22"/>
        </w:rPr>
        <w:t>en</w:t>
      </w:r>
      <w:r w:rsidRPr="00503D16">
        <w:rPr>
          <w:b/>
          <w:bCs/>
          <w:sz w:val="22"/>
        </w:rPr>
        <w:t xml:space="preserve"> bör avbrytas, göras om och omfatta hela Ryssbergen! </w:t>
      </w:r>
    </w:p>
    <w:p w14:paraId="50234105" w14:textId="08B50D4B" w:rsidR="0097211D" w:rsidRPr="00503D16" w:rsidRDefault="001670B6" w:rsidP="001B4B01">
      <w:pPr>
        <w:rPr>
          <w:sz w:val="22"/>
        </w:rPr>
      </w:pPr>
      <w:r w:rsidRPr="00503D16">
        <w:rPr>
          <w:sz w:val="22"/>
        </w:rPr>
        <w:t>De f</w:t>
      </w:r>
      <w:r w:rsidR="00D4290D" w:rsidRPr="00503D16">
        <w:rPr>
          <w:sz w:val="22"/>
        </w:rPr>
        <w:t>öreslagna föreskrifter</w:t>
      </w:r>
      <w:r w:rsidRPr="00503D16">
        <w:rPr>
          <w:sz w:val="22"/>
        </w:rPr>
        <w:t>na</w:t>
      </w:r>
      <w:r w:rsidR="00D4290D" w:rsidRPr="00503D16">
        <w:rPr>
          <w:sz w:val="22"/>
        </w:rPr>
        <w:t xml:space="preserve"> och skötselplanen är väl genomarbetade ur natur -och miljösynpunkt</w:t>
      </w:r>
      <w:r w:rsidR="001B15FC">
        <w:rPr>
          <w:sz w:val="22"/>
        </w:rPr>
        <w:t>.</w:t>
      </w:r>
    </w:p>
    <w:p w14:paraId="7BE09090" w14:textId="4BD92736" w:rsidR="003D7135" w:rsidRDefault="002A4504" w:rsidP="001B4B01">
      <w:pPr>
        <w:rPr>
          <w:sz w:val="22"/>
        </w:rPr>
      </w:pPr>
      <w:r w:rsidRPr="00503D16">
        <w:rPr>
          <w:sz w:val="22"/>
        </w:rPr>
        <w:t>Det stora p</w:t>
      </w:r>
      <w:r w:rsidR="00D4290D" w:rsidRPr="00503D16">
        <w:rPr>
          <w:sz w:val="22"/>
        </w:rPr>
        <w:t xml:space="preserve">roblemet </w:t>
      </w:r>
      <w:r w:rsidRPr="00503D16">
        <w:rPr>
          <w:sz w:val="22"/>
        </w:rPr>
        <w:t>är</w:t>
      </w:r>
      <w:r w:rsidR="0097211D" w:rsidRPr="00503D16">
        <w:rPr>
          <w:sz w:val="22"/>
        </w:rPr>
        <w:t xml:space="preserve"> </w:t>
      </w:r>
      <w:r w:rsidRPr="00503D16">
        <w:rPr>
          <w:sz w:val="22"/>
        </w:rPr>
        <w:t>att enbart 4</w:t>
      </w:r>
      <w:r w:rsidR="00445E40">
        <w:rPr>
          <w:sz w:val="22"/>
        </w:rPr>
        <w:t>4</w:t>
      </w:r>
      <w:r w:rsidRPr="00503D16">
        <w:rPr>
          <w:sz w:val="22"/>
        </w:rPr>
        <w:t xml:space="preserve"> procent av Ryssbergen skyddas med nuvarande reservatsförslag. </w:t>
      </w:r>
      <w:r w:rsidR="0097211D" w:rsidRPr="00503D16">
        <w:rPr>
          <w:sz w:val="22"/>
        </w:rPr>
        <w:t>S</w:t>
      </w:r>
      <w:r w:rsidRPr="00503D16">
        <w:rPr>
          <w:sz w:val="22"/>
        </w:rPr>
        <w:t xml:space="preserve">yftet med att bilda ett </w:t>
      </w:r>
      <w:r w:rsidR="00D4290D" w:rsidRPr="00503D16">
        <w:rPr>
          <w:sz w:val="22"/>
        </w:rPr>
        <w:t>naturreservat</w:t>
      </w:r>
      <w:r w:rsidRPr="00503D16">
        <w:rPr>
          <w:sz w:val="22"/>
        </w:rPr>
        <w:t xml:space="preserve"> är fel när det är så uppenbart att markägarna och de styrande kommunpolitikerna använder bildandet av naturreservatet för att legitimera </w:t>
      </w:r>
      <w:r w:rsidR="003D7135" w:rsidRPr="00503D16">
        <w:rPr>
          <w:sz w:val="22"/>
        </w:rPr>
        <w:t xml:space="preserve">en </w:t>
      </w:r>
      <w:r w:rsidRPr="00503D16">
        <w:rPr>
          <w:sz w:val="22"/>
        </w:rPr>
        <w:t>exploatering</w:t>
      </w:r>
      <w:r w:rsidR="003D7135" w:rsidRPr="00503D16">
        <w:rPr>
          <w:sz w:val="22"/>
        </w:rPr>
        <w:t xml:space="preserve"> av </w:t>
      </w:r>
      <w:r w:rsidR="00E45E9A">
        <w:rPr>
          <w:sz w:val="22"/>
        </w:rPr>
        <w:t>24 %</w:t>
      </w:r>
      <w:r w:rsidR="003D7135" w:rsidRPr="00503D16">
        <w:rPr>
          <w:sz w:val="22"/>
        </w:rPr>
        <w:t xml:space="preserve"> av Ryssbergen. </w:t>
      </w:r>
    </w:p>
    <w:p w14:paraId="1CB0335E" w14:textId="77777777" w:rsidR="00FA2B12" w:rsidRPr="00503D16" w:rsidRDefault="00FA2B12" w:rsidP="001B4B01">
      <w:pPr>
        <w:rPr>
          <w:sz w:val="22"/>
        </w:rPr>
      </w:pPr>
    </w:p>
    <w:p w14:paraId="418694B5" w14:textId="24E38104" w:rsidR="001B4B01" w:rsidRPr="00503D16" w:rsidRDefault="00503D16" w:rsidP="008E0385">
      <w:pPr>
        <w:rPr>
          <w:b/>
          <w:bCs/>
          <w:sz w:val="22"/>
        </w:rPr>
      </w:pPr>
      <w:r>
        <w:rPr>
          <w:b/>
          <w:bCs/>
          <w:sz w:val="22"/>
        </w:rPr>
        <w:t>Naturr</w:t>
      </w:r>
      <w:r w:rsidR="002A755F" w:rsidRPr="00503D16">
        <w:rPr>
          <w:b/>
          <w:bCs/>
          <w:sz w:val="22"/>
        </w:rPr>
        <w:t xml:space="preserve">eservatets </w:t>
      </w:r>
      <w:r w:rsidR="00F32917" w:rsidRPr="00503D16">
        <w:rPr>
          <w:b/>
          <w:bCs/>
          <w:sz w:val="22"/>
        </w:rPr>
        <w:t>ringa</w:t>
      </w:r>
      <w:r w:rsidR="002A755F" w:rsidRPr="00503D16">
        <w:rPr>
          <w:b/>
          <w:bCs/>
          <w:sz w:val="22"/>
        </w:rPr>
        <w:t xml:space="preserve"> omfattning </w:t>
      </w:r>
      <w:r w:rsidR="0018737E">
        <w:rPr>
          <w:b/>
          <w:bCs/>
          <w:sz w:val="22"/>
        </w:rPr>
        <w:t>hotar</w:t>
      </w:r>
      <w:r w:rsidR="002A755F" w:rsidRPr="00503D16">
        <w:rPr>
          <w:b/>
          <w:bCs/>
          <w:sz w:val="22"/>
        </w:rPr>
        <w:t xml:space="preserve"> </w:t>
      </w:r>
      <w:r w:rsidR="00F32917" w:rsidRPr="00503D16">
        <w:rPr>
          <w:b/>
          <w:bCs/>
          <w:sz w:val="22"/>
        </w:rPr>
        <w:t>den biologiska mångfalden</w:t>
      </w:r>
    </w:p>
    <w:p w14:paraId="4E13CB00" w14:textId="2EAF708C" w:rsidR="0085467C" w:rsidRPr="00503D16" w:rsidRDefault="001B15FC" w:rsidP="0085467C">
      <w:pPr>
        <w:rPr>
          <w:rFonts w:eastAsia="Times New Roman"/>
          <w:sz w:val="22"/>
          <w:lang w:eastAsia="sv-SE"/>
        </w:rPr>
      </w:pPr>
      <w:r>
        <w:rPr>
          <w:sz w:val="22"/>
        </w:rPr>
        <w:t xml:space="preserve">I exploateringsområdet </w:t>
      </w:r>
      <w:r w:rsidR="00F32917" w:rsidRPr="00503D16">
        <w:rPr>
          <w:sz w:val="22"/>
        </w:rPr>
        <w:t xml:space="preserve">har naturvärdesobjekt med både </w:t>
      </w:r>
      <w:r w:rsidR="001B7FA7" w:rsidRPr="00503D16">
        <w:rPr>
          <w:sz w:val="22"/>
        </w:rPr>
        <w:t>högt eller högsta naturvärde</w:t>
      </w:r>
      <w:r w:rsidR="00F32917" w:rsidRPr="00503D16">
        <w:rPr>
          <w:sz w:val="22"/>
        </w:rPr>
        <w:t xml:space="preserve"> konstaterats och</w:t>
      </w:r>
      <w:r w:rsidR="001B7FA7" w:rsidRPr="00503D16">
        <w:rPr>
          <w:sz w:val="22"/>
        </w:rPr>
        <w:t xml:space="preserve"> 31 naturvårdsintressanta arter har observerats</w:t>
      </w:r>
      <w:r w:rsidR="009E32D4" w:rsidRPr="00503D16">
        <w:rPr>
          <w:sz w:val="22"/>
        </w:rPr>
        <w:t xml:space="preserve"> där, varav </w:t>
      </w:r>
      <w:r w:rsidR="001B7FA7" w:rsidRPr="00503D16">
        <w:rPr>
          <w:sz w:val="22"/>
        </w:rPr>
        <w:t xml:space="preserve">11 rödlistade. Dessa arter samt många fler kommer att minska eller försvinna helt vid genomförande av detaljplanen. Ett naturreservat på endast 13,6 ha </w:t>
      </w:r>
      <w:r w:rsidR="00F32917" w:rsidRPr="00503D16">
        <w:rPr>
          <w:sz w:val="22"/>
        </w:rPr>
        <w:t xml:space="preserve">riskerar att utarma den rika </w:t>
      </w:r>
      <w:r w:rsidR="001B7FA7" w:rsidRPr="00503D16">
        <w:rPr>
          <w:sz w:val="22"/>
        </w:rPr>
        <w:t>biologiska mångfald som finns i Ryssbergen idag</w:t>
      </w:r>
      <w:r w:rsidR="007A5DB5">
        <w:rPr>
          <w:sz w:val="22"/>
        </w:rPr>
        <w:t xml:space="preserve">. </w:t>
      </w:r>
      <w:r w:rsidR="0085467C" w:rsidRPr="00503D16">
        <w:rPr>
          <w:rFonts w:eastAsia="Times New Roman"/>
          <w:sz w:val="22"/>
          <w:lang w:eastAsia="sv-SE"/>
        </w:rPr>
        <w:t>Samtliga studier och utredningar som gjorts i samband med exploateringsplanerna och den pågående naturreservatsutredningen har dragit slutsatsen att Ryssbergen bör bevaras i sin helhet</w:t>
      </w:r>
      <w:r w:rsidR="00AD4575">
        <w:rPr>
          <w:rFonts w:eastAsia="Times New Roman"/>
          <w:sz w:val="22"/>
          <w:lang w:eastAsia="sv-SE"/>
        </w:rPr>
        <w:t>.</w:t>
      </w:r>
      <w:r w:rsidR="0085467C" w:rsidRPr="00503D16">
        <w:rPr>
          <w:rFonts w:eastAsia="Times New Roman"/>
          <w:sz w:val="22"/>
          <w:lang w:eastAsia="sv-SE"/>
        </w:rPr>
        <w:t xml:space="preserve"> </w:t>
      </w:r>
    </w:p>
    <w:p w14:paraId="0FC99259" w14:textId="430028DD" w:rsidR="00DD61B3" w:rsidRPr="00503D16" w:rsidRDefault="00DD61B3" w:rsidP="0085467C">
      <w:pPr>
        <w:rPr>
          <w:rFonts w:eastAsia="Times New Roman"/>
          <w:sz w:val="22"/>
          <w:lang w:eastAsia="sv-SE"/>
        </w:rPr>
      </w:pPr>
    </w:p>
    <w:p w14:paraId="437B9338" w14:textId="1FE7B41F" w:rsidR="00016DFD" w:rsidRPr="00503D16" w:rsidRDefault="00F32917" w:rsidP="00F32917">
      <w:pPr>
        <w:pStyle w:val="Ingetavstnd"/>
        <w:rPr>
          <w:rFonts w:ascii="Times New Roman" w:hAnsi="Times New Roman" w:cs="Times New Roman"/>
        </w:rPr>
      </w:pPr>
      <w:r w:rsidRPr="00503D16">
        <w:rPr>
          <w:b/>
          <w:bCs/>
        </w:rPr>
        <w:t xml:space="preserve">Reservatets ringa omfattning </w:t>
      </w:r>
      <w:r w:rsidR="0018737E">
        <w:rPr>
          <w:b/>
          <w:bCs/>
        </w:rPr>
        <w:t>försämrar</w:t>
      </w:r>
      <w:r w:rsidRPr="00503D16">
        <w:rPr>
          <w:b/>
          <w:bCs/>
        </w:rPr>
        <w:t xml:space="preserve"> friluftsliv</w:t>
      </w:r>
      <w:r w:rsidR="0018737E">
        <w:rPr>
          <w:b/>
          <w:bCs/>
        </w:rPr>
        <w:t xml:space="preserve">, </w:t>
      </w:r>
      <w:r w:rsidRPr="00503D16">
        <w:rPr>
          <w:b/>
          <w:bCs/>
        </w:rPr>
        <w:t>hälsa</w:t>
      </w:r>
      <w:r w:rsidR="0018737E">
        <w:rPr>
          <w:b/>
          <w:bCs/>
        </w:rPr>
        <w:t xml:space="preserve"> och rekreationsvärde</w:t>
      </w:r>
    </w:p>
    <w:p w14:paraId="5CF5D794" w14:textId="1B7D64B5" w:rsidR="001670B6" w:rsidRPr="002E55A8" w:rsidRDefault="00800EAC" w:rsidP="002E55A8">
      <w:pPr>
        <w:rPr>
          <w:rFonts w:ascii="Times New Roman" w:eastAsia="Times New Roman" w:hAnsi="Times New Roman" w:cs="Times New Roman"/>
          <w:sz w:val="22"/>
          <w:lang w:eastAsia="sv-SE"/>
        </w:rPr>
      </w:pPr>
      <w:r w:rsidRPr="002E55A8">
        <w:rPr>
          <w:sz w:val="22"/>
        </w:rPr>
        <w:t>Naturreservatet</w:t>
      </w:r>
      <w:r w:rsidR="00BF102B" w:rsidRPr="002E55A8">
        <w:rPr>
          <w:sz w:val="22"/>
        </w:rPr>
        <w:t>, med en</w:t>
      </w:r>
      <w:r w:rsidRPr="002E55A8">
        <w:rPr>
          <w:sz w:val="22"/>
        </w:rPr>
        <w:t xml:space="preserve"> </w:t>
      </w:r>
      <w:r w:rsidR="00BF102B" w:rsidRPr="002E55A8">
        <w:rPr>
          <w:sz w:val="22"/>
        </w:rPr>
        <w:t>areal</w:t>
      </w:r>
      <w:r w:rsidRPr="002E55A8">
        <w:rPr>
          <w:sz w:val="22"/>
        </w:rPr>
        <w:t xml:space="preserve"> på 13,6 ha</w:t>
      </w:r>
      <w:r w:rsidR="00BF102B" w:rsidRPr="002E55A8">
        <w:rPr>
          <w:sz w:val="22"/>
        </w:rPr>
        <w:t>,</w:t>
      </w:r>
      <w:r w:rsidRPr="002E55A8">
        <w:rPr>
          <w:sz w:val="22"/>
        </w:rPr>
        <w:t xml:space="preserve"> </w:t>
      </w:r>
      <w:r w:rsidR="00977DB6" w:rsidRPr="002E55A8">
        <w:rPr>
          <w:sz w:val="22"/>
        </w:rPr>
        <w:t xml:space="preserve">ligger främst i en norrsluttning ner mot vattnet och med flera uppstickande berghällar med branter. Det nuvarande </w:t>
      </w:r>
      <w:r w:rsidR="00BF102B" w:rsidRPr="002E55A8">
        <w:rPr>
          <w:sz w:val="22"/>
        </w:rPr>
        <w:t>reservats</w:t>
      </w:r>
      <w:r w:rsidR="00977DB6" w:rsidRPr="002E55A8">
        <w:rPr>
          <w:sz w:val="22"/>
        </w:rPr>
        <w:t xml:space="preserve">förslaget </w:t>
      </w:r>
      <w:r w:rsidRPr="002E55A8">
        <w:rPr>
          <w:sz w:val="22"/>
        </w:rPr>
        <w:t xml:space="preserve">innebär att de mest </w:t>
      </w:r>
      <w:r w:rsidR="00186536" w:rsidRPr="002E55A8">
        <w:rPr>
          <w:sz w:val="22"/>
        </w:rPr>
        <w:t>lät</w:t>
      </w:r>
      <w:r w:rsidRPr="002E55A8">
        <w:rPr>
          <w:sz w:val="22"/>
        </w:rPr>
        <w:t>tillgängliga</w:t>
      </w:r>
      <w:r w:rsidR="00977DB6" w:rsidRPr="002E55A8">
        <w:rPr>
          <w:sz w:val="22"/>
        </w:rPr>
        <w:t>, plana och låglänta</w:t>
      </w:r>
      <w:r w:rsidRPr="002E55A8">
        <w:rPr>
          <w:sz w:val="22"/>
        </w:rPr>
        <w:t xml:space="preserve"> delarna av Ryssbergen </w:t>
      </w:r>
      <w:r w:rsidR="00977DB6" w:rsidRPr="002E55A8">
        <w:rPr>
          <w:sz w:val="22"/>
        </w:rPr>
        <w:t xml:space="preserve">exkluderas från naturreservatet, </w:t>
      </w:r>
      <w:r w:rsidRPr="002E55A8">
        <w:rPr>
          <w:sz w:val="22"/>
        </w:rPr>
        <w:t xml:space="preserve">vilket leder till </w:t>
      </w:r>
      <w:r w:rsidR="00977DB6" w:rsidRPr="002E55A8">
        <w:rPr>
          <w:sz w:val="22"/>
        </w:rPr>
        <w:t>sämre tillgänglighet</w:t>
      </w:r>
      <w:r w:rsidR="00BF102B" w:rsidRPr="002E55A8">
        <w:rPr>
          <w:sz w:val="22"/>
        </w:rPr>
        <w:t>, försämrade upplevelsevärden</w:t>
      </w:r>
      <w:r w:rsidR="00977DB6" w:rsidRPr="002E55A8">
        <w:rPr>
          <w:sz w:val="22"/>
        </w:rPr>
        <w:t xml:space="preserve"> och en rejäl försämring av reservatets </w:t>
      </w:r>
      <w:r w:rsidRPr="002E55A8">
        <w:rPr>
          <w:sz w:val="22"/>
        </w:rPr>
        <w:t xml:space="preserve">av rekreationsvärde. </w:t>
      </w:r>
    </w:p>
    <w:p w14:paraId="10BF3970" w14:textId="12BCBB8D" w:rsidR="001670B6" w:rsidRPr="00503D16" w:rsidRDefault="001670B6" w:rsidP="00F32917">
      <w:pPr>
        <w:rPr>
          <w:sz w:val="22"/>
        </w:rPr>
      </w:pPr>
    </w:p>
    <w:p w14:paraId="6D73C891" w14:textId="24C6C161" w:rsidR="00DD61B3" w:rsidRPr="00503D16" w:rsidRDefault="00DD61B3" w:rsidP="00F32917">
      <w:pPr>
        <w:rPr>
          <w:b/>
          <w:bCs/>
          <w:sz w:val="22"/>
        </w:rPr>
      </w:pPr>
      <w:r w:rsidRPr="00503D16">
        <w:rPr>
          <w:b/>
          <w:bCs/>
          <w:sz w:val="22"/>
        </w:rPr>
        <w:t xml:space="preserve">Ryssbergens förmåga att leverera ekosystemtjänster och behålla sin motståndskraft mot förändringar minskar markant med den </w:t>
      </w:r>
      <w:r w:rsidR="00503D16">
        <w:rPr>
          <w:b/>
          <w:bCs/>
          <w:sz w:val="22"/>
        </w:rPr>
        <w:t>ringa omfattningen på naturreservatet</w:t>
      </w:r>
      <w:r w:rsidRPr="00503D16">
        <w:rPr>
          <w:b/>
          <w:bCs/>
          <w:sz w:val="22"/>
        </w:rPr>
        <w:t xml:space="preserve"> </w:t>
      </w:r>
    </w:p>
    <w:p w14:paraId="1FFCB593" w14:textId="1963CC60" w:rsidR="002B6CC0" w:rsidRPr="00503D16" w:rsidRDefault="00800EAC" w:rsidP="00F32917">
      <w:pPr>
        <w:rPr>
          <w:sz w:val="22"/>
        </w:rPr>
      </w:pPr>
      <w:r w:rsidRPr="00503D16">
        <w:rPr>
          <w:sz w:val="22"/>
        </w:rPr>
        <w:t xml:space="preserve">Naturreservatets ringa omfattning i kombination med </w:t>
      </w:r>
      <w:r w:rsidR="00503D16" w:rsidRPr="00503D16">
        <w:rPr>
          <w:sz w:val="22"/>
        </w:rPr>
        <w:t>exploaterings</w:t>
      </w:r>
      <w:r w:rsidRPr="00503D16">
        <w:rPr>
          <w:sz w:val="22"/>
        </w:rPr>
        <w:t>plan</w:t>
      </w:r>
      <w:r w:rsidR="00503D16" w:rsidRPr="00503D16">
        <w:rPr>
          <w:sz w:val="22"/>
        </w:rPr>
        <w:t>erna</w:t>
      </w:r>
      <w:r w:rsidRPr="00503D16">
        <w:rPr>
          <w:sz w:val="22"/>
        </w:rPr>
        <w:t xml:space="preserve"> innebär att flera viktiga ekosystemtjänster </w:t>
      </w:r>
      <w:r w:rsidR="00503D16" w:rsidRPr="00503D16">
        <w:rPr>
          <w:sz w:val="22"/>
        </w:rPr>
        <w:t xml:space="preserve">kommer att </w:t>
      </w:r>
      <w:r w:rsidRPr="00503D16">
        <w:rPr>
          <w:sz w:val="22"/>
        </w:rPr>
        <w:t xml:space="preserve">försämras. Skogens naturliga förmåga till temperaturreglering och rening av luft och vatten minskar då delar av skogsmarken försvinner. </w:t>
      </w:r>
      <w:r w:rsidR="00DD61B3" w:rsidRPr="00503D16">
        <w:rPr>
          <w:sz w:val="22"/>
        </w:rPr>
        <w:t xml:space="preserve">Det är speciellt allvarligt att ett naturligt infiltrationsområde exkluderas från naturreservatet som möjliggör ett effektivt och kostnadsfritt omhändertagande av dagvatten i Nacka stad. </w:t>
      </w:r>
    </w:p>
    <w:p w14:paraId="4A9F7332" w14:textId="77777777" w:rsidR="00913CF8" w:rsidRDefault="00913CF8" w:rsidP="00F32917">
      <w:pPr>
        <w:rPr>
          <w:b/>
          <w:bCs/>
          <w:sz w:val="22"/>
        </w:rPr>
      </w:pPr>
    </w:p>
    <w:p w14:paraId="41DDDABC" w14:textId="24A4355A" w:rsidR="00F32917" w:rsidRPr="00503D16" w:rsidRDefault="00F32917" w:rsidP="00F32917">
      <w:pPr>
        <w:rPr>
          <w:b/>
          <w:bCs/>
          <w:sz w:val="22"/>
        </w:rPr>
      </w:pPr>
      <w:r w:rsidRPr="00503D16">
        <w:rPr>
          <w:b/>
          <w:bCs/>
          <w:sz w:val="22"/>
        </w:rPr>
        <w:t>Bevara hela Ryssbergen!</w:t>
      </w:r>
    </w:p>
    <w:p w14:paraId="4BDC4C79" w14:textId="253CF813" w:rsidR="0058334B" w:rsidRDefault="004E707E" w:rsidP="00C60207">
      <w:pPr>
        <w:rPr>
          <w:rFonts w:ascii="Times New Roman" w:hAnsi="Times New Roman" w:cs="Times New Roman"/>
          <w:sz w:val="22"/>
        </w:rPr>
      </w:pP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Bevarandet av hela Ryssbergen </w:t>
      </w:r>
      <w:r w:rsidR="002E55A8">
        <w:rPr>
          <w:rFonts w:ascii="Times New Roman" w:eastAsia="Times New Roman" w:hAnsi="Times New Roman" w:cs="Times New Roman"/>
          <w:color w:val="212529"/>
          <w:sz w:val="22"/>
          <w:lang w:eastAsia="sv-SE"/>
        </w:rPr>
        <w:t>är viktigt för att uppnå en god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 livsmiljö för alla i närområdet</w:t>
      </w:r>
      <w:r w:rsidR="002E55A8">
        <w:rPr>
          <w:rFonts w:ascii="Times New Roman" w:eastAsia="Times New Roman" w:hAnsi="Times New Roman" w:cs="Times New Roman"/>
          <w:color w:val="212529"/>
          <w:sz w:val="22"/>
          <w:lang w:eastAsia="sv-SE"/>
        </w:rPr>
        <w:t>,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 </w:t>
      </w:r>
      <w:r w:rsidR="00017610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Sveriges och 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Nacka</w:t>
      </w:r>
      <w:r w:rsidR="003215AF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s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 </w:t>
      </w:r>
      <w:r w:rsidR="00017610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miljö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mål </w:t>
      </w:r>
      <w:r w:rsidR="002E55A8">
        <w:rPr>
          <w:rFonts w:ascii="Times New Roman" w:eastAsia="Times New Roman" w:hAnsi="Times New Roman" w:cs="Times New Roman"/>
          <w:color w:val="212529"/>
          <w:sz w:val="22"/>
          <w:lang w:eastAsia="sv-SE"/>
        </w:rPr>
        <w:t>samt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 FN:s globala </w:t>
      </w:r>
      <w:r w:rsidR="003215AF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hållbarhets</w:t>
      </w:r>
      <w:r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mål.</w:t>
      </w:r>
      <w:r w:rsidRPr="00503D16">
        <w:rPr>
          <w:sz w:val="22"/>
        </w:rPr>
        <w:t xml:space="preserve"> </w:t>
      </w:r>
      <w:r w:rsidR="0018737E">
        <w:rPr>
          <w:sz w:val="22"/>
        </w:rPr>
        <w:t xml:space="preserve">I </w:t>
      </w:r>
      <w:r w:rsidR="002E55A8">
        <w:rPr>
          <w:sz w:val="22"/>
        </w:rPr>
        <w:t>N</w:t>
      </w:r>
      <w:r w:rsidR="0058334B" w:rsidRPr="00503D16">
        <w:rPr>
          <w:sz w:val="22"/>
        </w:rPr>
        <w:t xml:space="preserve">ackas miljömål </w:t>
      </w:r>
      <w:r w:rsidR="0058334B" w:rsidRPr="00503D16">
        <w:rPr>
          <w:rFonts w:ascii="Times New Roman" w:hAnsi="Times New Roman" w:cs="Times New Roman"/>
          <w:sz w:val="22"/>
        </w:rPr>
        <w:t xml:space="preserve">”Ett rikt växt och djurliv” </w:t>
      </w:r>
      <w:r w:rsidR="0018737E">
        <w:rPr>
          <w:rFonts w:ascii="Times New Roman" w:hAnsi="Times New Roman" w:cs="Times New Roman"/>
          <w:sz w:val="22"/>
        </w:rPr>
        <w:t xml:space="preserve">är </w:t>
      </w:r>
      <w:r w:rsidR="0058334B" w:rsidRPr="00503D16">
        <w:rPr>
          <w:rFonts w:ascii="Times New Roman" w:hAnsi="Times New Roman" w:cs="Times New Roman"/>
          <w:sz w:val="22"/>
        </w:rPr>
        <w:t>det strategiska målet att värna ett varierat landskap med hög grad av biologisk mångfald, ekosystemtjänster och rekreativa kvaliteter d.v.s. precis de kvaliteter som finns i Ryssbergen.</w:t>
      </w:r>
    </w:p>
    <w:p w14:paraId="05B0025C" w14:textId="55913CAC" w:rsidR="00913CF8" w:rsidRDefault="00913CF8" w:rsidP="00C60207">
      <w:pPr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</w:pPr>
      <w:r>
        <w:rPr>
          <w:rFonts w:ascii="Times New Roman" w:eastAsia="Times New Roman" w:hAnsi="Times New Roman" w:cs="Times New Roman"/>
          <w:color w:val="212529"/>
          <w:sz w:val="22"/>
          <w:lang w:eastAsia="sv-SE"/>
        </w:rPr>
        <w:t>G</w:t>
      </w:r>
      <w:r w:rsidR="0018737E">
        <w:rPr>
          <w:rFonts w:ascii="Times New Roman" w:eastAsia="Times New Roman" w:hAnsi="Times New Roman" w:cs="Times New Roman"/>
          <w:color w:val="212529"/>
          <w:sz w:val="22"/>
          <w:lang w:eastAsia="sv-SE"/>
        </w:rPr>
        <w:t>l</w:t>
      </w:r>
      <w:r>
        <w:rPr>
          <w:rFonts w:ascii="Times New Roman" w:eastAsia="Times New Roman" w:hAnsi="Times New Roman" w:cs="Times New Roman"/>
          <w:color w:val="212529"/>
          <w:sz w:val="22"/>
          <w:lang w:eastAsia="sv-SE"/>
        </w:rPr>
        <w:t>obalt</w:t>
      </w:r>
      <w:r w:rsidR="00081B85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, regionalt och lokalt pågår en omställning där vi människor </w:t>
      </w:r>
      <w:r w:rsidR="00503D16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 xml:space="preserve">börjar förstå att vi </w:t>
      </w:r>
      <w:r w:rsidR="00081B85" w:rsidRPr="00503D16">
        <w:rPr>
          <w:rFonts w:ascii="Times New Roman" w:eastAsia="Times New Roman" w:hAnsi="Times New Roman" w:cs="Times New Roman"/>
          <w:color w:val="212529"/>
          <w:sz w:val="22"/>
          <w:lang w:eastAsia="sv-SE"/>
        </w:rPr>
        <w:t>behöver värna biologisk mångfald och ekosystemtjänster för vår egen och alla andras överlevnads skull.</w:t>
      </w:r>
      <w:r>
        <w:rPr>
          <w:rFonts w:ascii="Times New Roman" w:eastAsia="Times New Roman" w:hAnsi="Times New Roman" w:cs="Times New Roman"/>
          <w:color w:val="212529"/>
          <w:sz w:val="22"/>
          <w:lang w:eastAsia="sv-SE"/>
        </w:rPr>
        <w:br/>
      </w:r>
    </w:p>
    <w:p w14:paraId="7E4A9461" w14:textId="107F7B75" w:rsidR="00913CF8" w:rsidRDefault="00913CF8" w:rsidP="00C60207">
      <w:pPr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</w:pPr>
      <w:r w:rsidRPr="00503D16"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  <w:t xml:space="preserve">Med vänliga hälsningar, </w:t>
      </w:r>
    </w:p>
    <w:p w14:paraId="303243C2" w14:textId="1EFA3539" w:rsidR="00913CF8" w:rsidRDefault="00913CF8" w:rsidP="00C60207">
      <w:pPr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</w:pPr>
      <w:r w:rsidRPr="00503D16"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  <w:t xml:space="preserve">Namn:                                            </w:t>
      </w:r>
    </w:p>
    <w:p w14:paraId="602FA5D8" w14:textId="77777777" w:rsidR="00CA1B5E" w:rsidRDefault="00913CF8" w:rsidP="00C60207">
      <w:pPr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</w:pPr>
      <w:r w:rsidRPr="00503D16"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  <w:t>Adress:</w:t>
      </w:r>
    </w:p>
    <w:p w14:paraId="4F6FD12E" w14:textId="29794DB3" w:rsidR="003A4FE0" w:rsidRDefault="001B15FC" w:rsidP="00C60207">
      <w:pPr>
        <w:rPr>
          <w:rFonts w:eastAsia="Times New Roman" w:cstheme="minorHAnsi"/>
          <w:color w:val="212529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2"/>
          <w:lang w:eastAsia="sv-SE"/>
        </w:rPr>
        <w:br/>
      </w:r>
      <w:r w:rsidR="00CA1B5E" w:rsidRPr="00CA4FE0">
        <w:rPr>
          <w:rFonts w:eastAsia="Times New Roman" w:cstheme="minorHAnsi"/>
          <w:color w:val="212529"/>
          <w:szCs w:val="24"/>
          <w:lang w:eastAsia="sv-SE"/>
        </w:rPr>
        <w:t xml:space="preserve">Yttrandet mejlas </w:t>
      </w:r>
      <w:r w:rsidR="00D36425" w:rsidRPr="00CA4FE0">
        <w:rPr>
          <w:rFonts w:eastAsia="Times New Roman" w:cstheme="minorHAnsi"/>
          <w:color w:val="212529"/>
          <w:szCs w:val="24"/>
          <w:lang w:eastAsia="sv-SE"/>
        </w:rPr>
        <w:t xml:space="preserve">senast 15 mars </w:t>
      </w:r>
      <w:r w:rsidR="00CA1B5E" w:rsidRPr="00CA4FE0">
        <w:rPr>
          <w:rFonts w:eastAsia="Times New Roman" w:cstheme="minorHAnsi"/>
          <w:color w:val="212529"/>
          <w:szCs w:val="24"/>
          <w:lang w:eastAsia="sv-SE"/>
        </w:rPr>
        <w:t>til</w:t>
      </w:r>
      <w:r w:rsidR="00CA4FE0">
        <w:rPr>
          <w:rFonts w:eastAsia="Times New Roman" w:cstheme="minorHAnsi"/>
          <w:color w:val="212529"/>
          <w:szCs w:val="24"/>
          <w:lang w:eastAsia="sv-SE"/>
        </w:rPr>
        <w:t xml:space="preserve">l </w:t>
      </w:r>
      <w:hyperlink r:id="rId8" w:history="1">
        <w:r w:rsidR="003A4FE0" w:rsidRPr="00B839CA">
          <w:rPr>
            <w:rStyle w:val="Hyperlnk"/>
            <w:rFonts w:eastAsia="Times New Roman" w:cstheme="minorHAnsi"/>
            <w:szCs w:val="24"/>
            <w:lang w:eastAsia="sv-SE"/>
          </w:rPr>
          <w:t>anna.herrstrom@nacka.se</w:t>
        </w:r>
      </w:hyperlink>
    </w:p>
    <w:p w14:paraId="0BDD96CF" w14:textId="2DA698AE" w:rsidR="00081B85" w:rsidRPr="00CA4FE0" w:rsidRDefault="00D36425" w:rsidP="00C60207">
      <w:pPr>
        <w:rPr>
          <w:rFonts w:eastAsia="Times New Roman" w:cstheme="minorHAnsi"/>
          <w:color w:val="212529"/>
          <w:szCs w:val="24"/>
          <w:lang w:eastAsia="sv-SE"/>
        </w:rPr>
      </w:pPr>
      <w:r w:rsidRPr="00CA4FE0">
        <w:rPr>
          <w:rFonts w:eastAsia="Times New Roman" w:cstheme="minorHAnsi"/>
          <w:color w:val="212529"/>
          <w:szCs w:val="24"/>
          <w:lang w:eastAsia="sv-SE"/>
        </w:rPr>
        <w:t xml:space="preserve"> skriv</w:t>
      </w:r>
      <w:r w:rsidR="00CA4FE0" w:rsidRPr="00CA4FE0">
        <w:rPr>
          <w:rFonts w:cstheme="minorHAnsi"/>
          <w:color w:val="000000"/>
          <w:szCs w:val="24"/>
          <w:shd w:val="clear" w:color="auto" w:fill="FFFFFF"/>
        </w:rPr>
        <w:t xml:space="preserve"> NTN 2020/212 i </w:t>
      </w:r>
      <w:proofErr w:type="spellStart"/>
      <w:r w:rsidR="00CA4FE0" w:rsidRPr="00CA4FE0">
        <w:rPr>
          <w:rFonts w:cstheme="minorHAnsi"/>
          <w:color w:val="000000"/>
          <w:szCs w:val="24"/>
          <w:shd w:val="clear" w:color="auto" w:fill="FFFFFF"/>
        </w:rPr>
        <w:t>ämnesraden</w:t>
      </w:r>
      <w:proofErr w:type="spellEnd"/>
      <w:r w:rsidR="00CA4FE0">
        <w:rPr>
          <w:rFonts w:cstheme="minorHAnsi"/>
          <w:color w:val="000000"/>
          <w:szCs w:val="24"/>
          <w:shd w:val="clear" w:color="auto" w:fill="FFFFFF"/>
        </w:rPr>
        <w:t>.</w:t>
      </w:r>
    </w:p>
    <w:sectPr w:rsidR="00081B85" w:rsidRPr="00CA4FE0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3BD5" w14:textId="77777777" w:rsidR="00794650" w:rsidRDefault="00794650" w:rsidP="00943698">
      <w:pPr>
        <w:spacing w:line="240" w:lineRule="auto"/>
      </w:pPr>
      <w:r>
        <w:separator/>
      </w:r>
    </w:p>
  </w:endnote>
  <w:endnote w:type="continuationSeparator" w:id="0">
    <w:p w14:paraId="06871F14" w14:textId="77777777" w:rsidR="00794650" w:rsidRDefault="0079465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9C44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5D76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9057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762AA" w14:textId="77777777" w:rsidR="00794650" w:rsidRDefault="00794650" w:rsidP="00943698">
      <w:pPr>
        <w:spacing w:line="240" w:lineRule="auto"/>
      </w:pPr>
      <w:r>
        <w:separator/>
      </w:r>
    </w:p>
  </w:footnote>
  <w:footnote w:type="continuationSeparator" w:id="0">
    <w:p w14:paraId="28011FC2" w14:textId="77777777" w:rsidR="00794650" w:rsidRDefault="0079465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0DD6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5140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7A5D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85"/>
    <w:rsid w:val="00016DFD"/>
    <w:rsid w:val="00017610"/>
    <w:rsid w:val="00063263"/>
    <w:rsid w:val="00081B85"/>
    <w:rsid w:val="000B4EB2"/>
    <w:rsid w:val="000E3A71"/>
    <w:rsid w:val="000F4C0E"/>
    <w:rsid w:val="00117C0F"/>
    <w:rsid w:val="00132314"/>
    <w:rsid w:val="0016427A"/>
    <w:rsid w:val="001670B6"/>
    <w:rsid w:val="00186536"/>
    <w:rsid w:val="0018737E"/>
    <w:rsid w:val="001A59D0"/>
    <w:rsid w:val="001A6ECE"/>
    <w:rsid w:val="001B15FC"/>
    <w:rsid w:val="001B4B01"/>
    <w:rsid w:val="001B7FA7"/>
    <w:rsid w:val="00204486"/>
    <w:rsid w:val="00231470"/>
    <w:rsid w:val="00270546"/>
    <w:rsid w:val="002A241E"/>
    <w:rsid w:val="002A4504"/>
    <w:rsid w:val="002A755F"/>
    <w:rsid w:val="002B6CC0"/>
    <w:rsid w:val="002E55A8"/>
    <w:rsid w:val="002F2622"/>
    <w:rsid w:val="003010CE"/>
    <w:rsid w:val="00302170"/>
    <w:rsid w:val="003215AF"/>
    <w:rsid w:val="00326093"/>
    <w:rsid w:val="003415AD"/>
    <w:rsid w:val="00361FDC"/>
    <w:rsid w:val="00367EB5"/>
    <w:rsid w:val="0038259D"/>
    <w:rsid w:val="003A4FE0"/>
    <w:rsid w:val="003C3F13"/>
    <w:rsid w:val="003D7135"/>
    <w:rsid w:val="003E3716"/>
    <w:rsid w:val="00420EEA"/>
    <w:rsid w:val="00422818"/>
    <w:rsid w:val="00445E40"/>
    <w:rsid w:val="00456359"/>
    <w:rsid w:val="00474DDA"/>
    <w:rsid w:val="0049499F"/>
    <w:rsid w:val="004E17E8"/>
    <w:rsid w:val="004E707E"/>
    <w:rsid w:val="00503D16"/>
    <w:rsid w:val="00540DC3"/>
    <w:rsid w:val="0058334B"/>
    <w:rsid w:val="005A1CBF"/>
    <w:rsid w:val="005B04DB"/>
    <w:rsid w:val="005C1829"/>
    <w:rsid w:val="005E5129"/>
    <w:rsid w:val="005F7FE1"/>
    <w:rsid w:val="00620A65"/>
    <w:rsid w:val="00643AD8"/>
    <w:rsid w:val="00671D70"/>
    <w:rsid w:val="00673FE4"/>
    <w:rsid w:val="00693886"/>
    <w:rsid w:val="006A7A4C"/>
    <w:rsid w:val="006B6A92"/>
    <w:rsid w:val="006C74DB"/>
    <w:rsid w:val="006F495C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94650"/>
    <w:rsid w:val="007A5DB5"/>
    <w:rsid w:val="00800EAC"/>
    <w:rsid w:val="0080216B"/>
    <w:rsid w:val="008162CA"/>
    <w:rsid w:val="00824714"/>
    <w:rsid w:val="0085467C"/>
    <w:rsid w:val="00881ACD"/>
    <w:rsid w:val="00892543"/>
    <w:rsid w:val="008D43CE"/>
    <w:rsid w:val="008E0385"/>
    <w:rsid w:val="008E5B90"/>
    <w:rsid w:val="00913CF8"/>
    <w:rsid w:val="0091746E"/>
    <w:rsid w:val="0092689E"/>
    <w:rsid w:val="009371E2"/>
    <w:rsid w:val="00943698"/>
    <w:rsid w:val="00944939"/>
    <w:rsid w:val="00947868"/>
    <w:rsid w:val="0097211D"/>
    <w:rsid w:val="00977DB6"/>
    <w:rsid w:val="00983C9E"/>
    <w:rsid w:val="009A0576"/>
    <w:rsid w:val="009A52C4"/>
    <w:rsid w:val="009E32D4"/>
    <w:rsid w:val="009E5550"/>
    <w:rsid w:val="00A126C1"/>
    <w:rsid w:val="00A16296"/>
    <w:rsid w:val="00A2132A"/>
    <w:rsid w:val="00A214D6"/>
    <w:rsid w:val="00A24C37"/>
    <w:rsid w:val="00A56142"/>
    <w:rsid w:val="00A618B8"/>
    <w:rsid w:val="00A72CC9"/>
    <w:rsid w:val="00AD4575"/>
    <w:rsid w:val="00B10395"/>
    <w:rsid w:val="00B37B18"/>
    <w:rsid w:val="00B70A12"/>
    <w:rsid w:val="00B77287"/>
    <w:rsid w:val="00B834A6"/>
    <w:rsid w:val="00BC267F"/>
    <w:rsid w:val="00BC6CDF"/>
    <w:rsid w:val="00BF102B"/>
    <w:rsid w:val="00C03405"/>
    <w:rsid w:val="00C27EBF"/>
    <w:rsid w:val="00C56052"/>
    <w:rsid w:val="00C60108"/>
    <w:rsid w:val="00C60207"/>
    <w:rsid w:val="00C73681"/>
    <w:rsid w:val="00C8658C"/>
    <w:rsid w:val="00CA1B5E"/>
    <w:rsid w:val="00CA4D9E"/>
    <w:rsid w:val="00CA4FE0"/>
    <w:rsid w:val="00D36425"/>
    <w:rsid w:val="00D4290D"/>
    <w:rsid w:val="00D43EFA"/>
    <w:rsid w:val="00DD61B3"/>
    <w:rsid w:val="00E16C25"/>
    <w:rsid w:val="00E24C88"/>
    <w:rsid w:val="00E45E9A"/>
    <w:rsid w:val="00E94A50"/>
    <w:rsid w:val="00EB1E6C"/>
    <w:rsid w:val="00ED31AD"/>
    <w:rsid w:val="00ED6FE6"/>
    <w:rsid w:val="00EE43BE"/>
    <w:rsid w:val="00F035F0"/>
    <w:rsid w:val="00F264FD"/>
    <w:rsid w:val="00F32917"/>
    <w:rsid w:val="00F34121"/>
    <w:rsid w:val="00F41D38"/>
    <w:rsid w:val="00F67435"/>
    <w:rsid w:val="00F80CC5"/>
    <w:rsid w:val="00F8699D"/>
    <w:rsid w:val="00F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4AE055"/>
  <w15:chartTrackingRefBased/>
  <w15:docId w15:val="{A2640684-9569-4508-BF41-81AC067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85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Ingetavstnd">
    <w:name w:val="No Spacing"/>
    <w:uiPriority w:val="1"/>
    <w:qFormat/>
    <w:rsid w:val="00063263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1B15F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15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15F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B15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B15FC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36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herrstrom@nac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C979-BD98-427B-8D6C-ABBB1A4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Drougge</dc:creator>
  <cp:keywords/>
  <dc:description/>
  <cp:lastModifiedBy>Annika Drougge</cp:lastModifiedBy>
  <cp:revision>13</cp:revision>
  <cp:lastPrinted>2015-09-15T10:46:00Z</cp:lastPrinted>
  <dcterms:created xsi:type="dcterms:W3CDTF">2021-03-07T10:02:00Z</dcterms:created>
  <dcterms:modified xsi:type="dcterms:W3CDTF">2021-03-11T15:32:00Z</dcterms:modified>
</cp:coreProperties>
</file>